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C2AD8" w:rsidRPr="002C2AD8" w:rsidTr="003E476C">
        <w:tc>
          <w:tcPr>
            <w:tcW w:w="0" w:type="auto"/>
            <w:hideMark/>
          </w:tcPr>
          <w:p w:rsidR="0047171D" w:rsidRDefault="002C2AD8" w:rsidP="002C2AD8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1. Nature of Activity: Special exercise, Public-Service Event</w:t>
            </w:r>
          </w:p>
          <w:p w:rsidR="003E476C" w:rsidRDefault="002C2AD8" w:rsidP="0097076F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0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2. Activity Description: Provided emergency &amp; routine communications</w:t>
            </w:r>
            <w:r w:rsidR="000121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f</w:t>
            </w:r>
            <w:r w:rsidR="0001216D">
              <w:rPr>
                <w:rFonts w:ascii="Arial" w:eastAsia="Times New Roman" w:hAnsi="Arial" w:cs="Arial"/>
                <w:color w:val="333333"/>
                <w:sz w:val="20"/>
              </w:rPr>
              <w:t>or</w:t>
            </w:r>
            <w:r w:rsidR="0047171D">
              <w:rPr>
                <w:rFonts w:ascii="Arial" w:eastAsia="Times New Roman" w:hAnsi="Arial" w:cs="Arial"/>
                <w:color w:val="333333"/>
                <w:sz w:val="20"/>
              </w:rPr>
              <w:t xml:space="preserve"> </w:t>
            </w:r>
            <w:r w:rsidR="0097076F">
              <w:rPr>
                <w:rFonts w:ascii="Arial" w:eastAsia="Times New Roman" w:hAnsi="Arial" w:cs="Arial"/>
                <w:color w:val="333333"/>
                <w:sz w:val="20"/>
              </w:rPr>
              <w:t>The Tour De MALT, a 53 mile road bike event, benefiting the Marin Agricultural Land Trust</w:t>
            </w:r>
            <w:r w:rsidR="003E476C">
              <w:rPr>
                <w:rFonts w:ascii="Arial" w:eastAsia="Times New Roman" w:hAnsi="Arial" w:cs="Arial"/>
                <w:color w:val="333333"/>
                <w:sz w:val="20"/>
              </w:rPr>
              <w:t>.</w:t>
            </w:r>
            <w:r w:rsidR="0047171D">
              <w:rPr>
                <w:rFonts w:ascii="Arial" w:eastAsia="Times New Roman" w:hAnsi="Arial" w:cs="Arial"/>
                <w:color w:val="333333"/>
                <w:sz w:val="20"/>
              </w:rPr>
              <w:t xml:space="preserve"> </w:t>
            </w:r>
          </w:p>
          <w:p w:rsidR="002C2AD8" w:rsidRPr="002C2AD8" w:rsidRDefault="003E476C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</w:rPr>
              <w:t xml:space="preserve">       </w:t>
            </w:r>
            <w:r w:rsidR="00563177">
              <w:rPr>
                <w:rFonts w:ascii="Arial" w:eastAsia="Times New Roman" w:hAnsi="Arial" w:cs="Arial"/>
                <w:color w:val="333333"/>
                <w:sz w:val="20"/>
              </w:rPr>
              <w:t>Approximately</w:t>
            </w:r>
            <w:r w:rsidR="0097076F">
              <w:rPr>
                <w:rFonts w:ascii="Arial" w:eastAsia="Times New Roman" w:hAnsi="Arial" w:cs="Arial"/>
                <w:color w:val="333333"/>
                <w:sz w:val="20"/>
              </w:rPr>
              <w:t xml:space="preserve"> 300 participants 5</w:t>
            </w:r>
            <w:r>
              <w:rPr>
                <w:rFonts w:ascii="Arial" w:eastAsia="Times New Roman" w:hAnsi="Arial" w:cs="Arial"/>
                <w:color w:val="333333"/>
                <w:sz w:val="20"/>
              </w:rPr>
              <w:t>0 volunteers were involved</w:t>
            </w:r>
            <w:r w:rsidR="0047171D">
              <w:rPr>
                <w:rFonts w:ascii="Arial" w:eastAsia="Times New Roman" w:hAnsi="Arial" w:cs="Arial"/>
                <w:color w:val="333333"/>
                <w:sz w:val="20"/>
              </w:rPr>
              <w:t xml:space="preserve"> </w:t>
            </w:r>
          </w:p>
          <w:p w:rsidR="002C2AD8" w:rsidRPr="002C2AD8" w:rsidRDefault="0001216D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3. Places or areas involved: </w:t>
            </w:r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oads in Western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</w:rPr>
              <w:t>Marin County, California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&gt;</w:t>
            </w:r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4. Num</w:t>
            </w:r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er of amateurs participating: 22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 5. Event start date/time: 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y 09, 2016</w:t>
            </w:r>
            <w:proofErr w:type="gramStart"/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06</w:t>
            </w:r>
            <w:r w:rsidR="0043600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proofErr w:type="gramEnd"/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rs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6. Even</w:t>
            </w:r>
            <w:r w:rsidR="004717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 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nd date/time May 09, 2016</w:t>
            </w:r>
            <w:proofErr w:type="gramStart"/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16:3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proofErr w:type="gramEnd"/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rs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7</w:t>
            </w:r>
            <w:r w:rsidR="004717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 D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ra</w:t>
            </w:r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ion of event (hours): 10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ou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s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 8. Total person-hours: </w:t>
            </w:r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0.5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</w:r>
            <w:r w:rsidR="0097076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9. Number of repeaters used: 4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10.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E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imated person-power cost (Line 8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x $19):  $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,479.50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1. Esti</w:t>
            </w:r>
            <w:r w:rsidR="007357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ted cost of equipment us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d: $15,000.00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12. Total estimated cost of service (10+11): $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,479.50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3. Nets and/or frequencie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s used: 146.700 K6GWE, 147.330 K6GWE, 146.910 WBTMS, </w:t>
            </w:r>
            <w:bookmarkStart w:id="0" w:name="_GoBack"/>
            <w:bookmarkEnd w:id="0"/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6.865 KI6SUD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14. Nu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ber of messages handled: </w:t>
            </w:r>
            <w:r w:rsidR="0056317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st.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5. Names of agencies recei</w:t>
            </w:r>
            <w:r w:rsidR="000121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ing communications support: </w:t>
            </w:r>
            <w:r w:rsidR="006D6D93">
              <w:rPr>
                <w:rFonts w:ascii="Arial" w:eastAsia="Times New Roman" w:hAnsi="Arial" w:cs="Arial"/>
                <w:color w:val="333333"/>
                <w:sz w:val="20"/>
              </w:rPr>
              <w:t>T</w:t>
            </w:r>
            <w:r w:rsidR="006D6D93">
              <w:rPr>
                <w:rFonts w:ascii="Arial" w:eastAsia="Times New Roman" w:hAnsi="Arial" w:cs="Arial"/>
                <w:color w:val="333333"/>
                <w:sz w:val="20"/>
              </w:rPr>
              <w:t>he Marin Agricultural Land Trust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6. Call signs of major participan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s: NZ6J, KM6GML, KG6VMT, K6ETA, KM6KUL, KK6QPE, N6SED, </w:t>
            </w:r>
            <w:r w:rsidR="0099607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WB6SPX, K6RGI, KJ6ARL, KM6ASI, KM6Y, KM6AOW, KG6RZQ, Ki6 SZF, k0OLK, K6BPS, KI6MZX, </w:t>
            </w:r>
            <w:r w:rsidR="006D6D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G6ATH</w:t>
            </w:r>
            <w:r w:rsidR="0099607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 KK6ZOE, KM6DVH, K6MLF.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7. Other comments:  No incidents occurred on this event.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Amateur Radio organizations providing service: Marin Amateur Radio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Society,</w:t>
            </w:r>
            <w:r w:rsidR="007357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2C2AD8" w:rsidRPr="002C2AD8" w:rsidRDefault="002C2AD8" w:rsidP="00471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AD8">
              <w:t>&gt; Location: Marin County, CA</w:t>
            </w:r>
            <w:r w:rsidRPr="002C2AD8">
              <w:br/>
              <w:t>&gt; Submitted by:</w:t>
            </w:r>
            <w:r w:rsidRPr="002C2AD8">
              <w:br/>
              <w:t>&gt; Robert Randy Jenkins  KA6BQF</w:t>
            </w:r>
            <w:r w:rsidRPr="002C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&gt; 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</w:rPr>
              <w:t>912 Jones Street, Berkeley, CA 94710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&gt; </w:t>
            </w:r>
            <w:hyperlink r:id="rId5" w:tgtFrame="_blank" w:history="1">
              <w:r w:rsidRPr="002C2AD8">
                <w:rPr>
                  <w:rFonts w:ascii="Arial" w:eastAsia="Times New Roman" w:hAnsi="Arial" w:cs="Arial"/>
                  <w:color w:val="003399"/>
                  <w:sz w:val="20"/>
                </w:rPr>
                <w:t>ka6bqf@arrl.net</w:t>
              </w:r>
            </w:hyperlink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ARRL appointment: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 Your E-Mail address:  </w:t>
            </w:r>
            <w:hyperlink r:id="rId6" w:tgtFrame="_blank" w:history="1">
              <w:r w:rsidRPr="002C2AD8">
                <w:rPr>
                  <w:rFonts w:ascii="Arial" w:eastAsia="Times New Roman" w:hAnsi="Arial" w:cs="Arial"/>
                  <w:color w:val="003399"/>
                  <w:sz w:val="20"/>
                </w:rPr>
                <w:t>ka6bqf@arrl.net</w:t>
              </w:r>
            </w:hyperlink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Telephone</w:t>
            </w:r>
            <w:r w:rsidR="005254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5254EC">
              <w:rPr>
                <w:rFonts w:ascii="Arial" w:eastAsia="Times New Roman" w:hAnsi="Arial" w:cs="Arial"/>
                <w:color w:val="333333"/>
                <w:sz w:val="20"/>
              </w:rPr>
              <w:t>(707) 557-5521</w:t>
            </w:r>
            <w:r w:rsidR="005254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(days)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Signed: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andy Jenkins, KA6BQF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121DE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7" w:tgtFrame="_blank" w:history="1">
              <w:r w:rsidR="002C2AD8" w:rsidRPr="002C2AD8">
                <w:rPr>
                  <w:rFonts w:ascii="Arial" w:eastAsia="Times New Roman" w:hAnsi="Arial" w:cs="Arial"/>
                  <w:color w:val="003399"/>
                  <w:sz w:val="20"/>
                </w:rPr>
                <w:t>ka6bqf@arrl.net</w:t>
              </w:r>
            </w:hyperlink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E </w:t>
            </w:r>
            <w:r w:rsidR="00563177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iaison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&amp; 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</w:rPr>
              <w:t xml:space="preserve">Public Service </w:t>
            </w:r>
            <w:r w:rsidR="005254EC">
              <w:rPr>
                <w:rFonts w:ascii="Arial" w:eastAsia="Times New Roman" w:hAnsi="Arial" w:cs="Arial"/>
                <w:color w:val="333333"/>
                <w:sz w:val="20"/>
              </w:rPr>
              <w:t xml:space="preserve"> Co-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</w:rPr>
              <w:t>Coordinator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rin Amateur Radio Society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121DE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8" w:tgtFrame="_blank" w:history="1">
              <w:r w:rsidR="002C2AD8" w:rsidRPr="002C2AD8">
                <w:rPr>
                  <w:rFonts w:ascii="Arial" w:eastAsia="Times New Roman" w:hAnsi="Arial" w:cs="Arial"/>
                  <w:color w:val="003399"/>
                  <w:sz w:val="20"/>
                </w:rPr>
                <w:t>www.w6sg.net</w:t>
              </w:r>
            </w:hyperlink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47171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Date: </w:t>
            </w:r>
            <w:r w:rsidR="00996074">
              <w:rPr>
                <w:rFonts w:ascii="Arial" w:eastAsia="Times New Roman" w:hAnsi="Arial" w:cs="Arial"/>
                <w:color w:val="333333"/>
                <w:sz w:val="20"/>
              </w:rPr>
              <w:t>July 22</w:t>
            </w:r>
            <w:r w:rsidR="0099607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 2017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592A66" w:rsidRDefault="00592A66" w:rsidP="0047171D"/>
    <w:sectPr w:rsidR="00592A66" w:rsidSect="00592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2AD8"/>
    <w:rsid w:val="0001216D"/>
    <w:rsid w:val="000E6B6C"/>
    <w:rsid w:val="00121DE8"/>
    <w:rsid w:val="002C2AD8"/>
    <w:rsid w:val="003E476C"/>
    <w:rsid w:val="0043600F"/>
    <w:rsid w:val="0047171D"/>
    <w:rsid w:val="005254EC"/>
    <w:rsid w:val="00563177"/>
    <w:rsid w:val="00592A66"/>
    <w:rsid w:val="006D6D93"/>
    <w:rsid w:val="00716347"/>
    <w:rsid w:val="007357BB"/>
    <w:rsid w:val="0097076F"/>
    <w:rsid w:val="00996074"/>
    <w:rsid w:val="00AA285F"/>
    <w:rsid w:val="00E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AFB91-A602-449D-A5C8-7E007200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2AD8"/>
    <w:rPr>
      <w:strike w:val="0"/>
      <w:dstrike w:val="0"/>
      <w:color w:val="003399"/>
      <w:u w:val="none"/>
      <w:effect w:val="none"/>
    </w:rPr>
  </w:style>
  <w:style w:type="character" w:customStyle="1" w:styleId="yshortcuts">
    <w:name w:val="yshortcuts"/>
    <w:basedOn w:val="DefaultParagraphFont"/>
    <w:rsid w:val="002C2AD8"/>
  </w:style>
  <w:style w:type="paragraph" w:styleId="NoSpacing">
    <w:name w:val="No Spacing"/>
    <w:uiPriority w:val="1"/>
    <w:qFormat/>
    <w:rsid w:val="0047171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6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8128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409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89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6sg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.f822.mail.yahoo.com/ym/Compose?To=ka6bqf@arr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.mc822.mail.yahoo.com/mc/compose?to=ka6bqf@arrl.net" TargetMode="External"/><Relationship Id="rId5" Type="http://schemas.openxmlformats.org/officeDocument/2006/relationships/hyperlink" Target="http://us.f822.mail.yahoo.com/ym/Compose?To=ka6bqf@arrl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D487-17EC-4D42-9AC1-EC4C9D2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andy Jenkins</cp:lastModifiedBy>
  <cp:revision>4</cp:revision>
  <dcterms:created xsi:type="dcterms:W3CDTF">2017-07-23T02:20:00Z</dcterms:created>
  <dcterms:modified xsi:type="dcterms:W3CDTF">2017-07-23T03:34:00Z</dcterms:modified>
</cp:coreProperties>
</file>